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6525895" w:rsidR="003E2A3C" w:rsidRDefault="2E3669B2" w:rsidP="0057138C">
      <w:pPr>
        <w:pStyle w:val="Heading1"/>
        <w:jc w:val="center"/>
      </w:pPr>
      <w:r>
        <w:t>Exercise: Polymorphism</w:t>
      </w:r>
    </w:p>
    <w:p w14:paraId="701D1C3A" w14:textId="3F734C50" w:rsidR="00F20732" w:rsidRPr="00F20732" w:rsidRDefault="00F20732" w:rsidP="00F2073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3</w:t>
        </w:r>
      </w:hyperlink>
    </w:p>
    <w:p w14:paraId="0DAD6223" w14:textId="1E06DE20" w:rsidR="0057138C" w:rsidRDefault="00E7122D" w:rsidP="00E7122D">
      <w:pPr>
        <w:pStyle w:val="Heading2"/>
      </w:pPr>
      <w:r>
        <w:t>Vehicle</w:t>
      </w:r>
    </w:p>
    <w:p w14:paraId="592EBD29" w14:textId="4F488E7E" w:rsidR="00640502" w:rsidRDefault="00207A42" w:rsidP="00207A42">
      <w:r>
        <w:t xml:space="preserve">Create an </w:t>
      </w:r>
      <w:r w:rsidRPr="00207A42">
        <w:rPr>
          <w:b/>
        </w:rPr>
        <w:t xml:space="preserve">abstract class called </w:t>
      </w:r>
      <w:r w:rsidRPr="00595A56">
        <w:rPr>
          <w:rStyle w:val="CodeChar"/>
        </w:rPr>
        <w:t>Vehicle</w:t>
      </w:r>
      <w:r>
        <w:t xml:space="preserve"> that should have abstract methods </w:t>
      </w:r>
      <w:r w:rsidRPr="00595A56">
        <w:rPr>
          <w:rStyle w:val="CodeChar"/>
        </w:rPr>
        <w:t>drive</w:t>
      </w:r>
      <w:r>
        <w:t xml:space="preserve"> and </w:t>
      </w:r>
      <w:r w:rsidRPr="00595A56">
        <w:rPr>
          <w:rStyle w:val="CodeChar"/>
        </w:rPr>
        <w:t>refuel</w:t>
      </w:r>
      <w:r>
        <w:t xml:space="preserve">. </w:t>
      </w:r>
      <w:r w:rsidR="00DC72F5">
        <w:t>Create</w:t>
      </w:r>
      <w:r w:rsidR="00E7122D" w:rsidRPr="00E7122D">
        <w:t xml:space="preserve"> </w:t>
      </w:r>
      <w:r w:rsidR="00E7122D" w:rsidRPr="00E7122D">
        <w:rPr>
          <w:b/>
        </w:rPr>
        <w:t>2 vehicles</w:t>
      </w:r>
      <w:r w:rsidR="00E7122D" w:rsidRPr="00E7122D">
        <w:t xml:space="preserve"> </w:t>
      </w:r>
      <w:r w:rsidR="00DC72F5">
        <w:t xml:space="preserve">that </w:t>
      </w:r>
      <w:r w:rsidR="00DC72F5" w:rsidRPr="00DC72F5">
        <w:rPr>
          <w:b/>
        </w:rPr>
        <w:t xml:space="preserve">inherit the </w:t>
      </w:r>
      <w:r w:rsidR="00DC72F5" w:rsidRPr="00595A56">
        <w:rPr>
          <w:rStyle w:val="CodeChar"/>
        </w:rPr>
        <w:t>Vehicle</w:t>
      </w:r>
      <w:r w:rsidR="00DC72F5">
        <w:t xml:space="preserve"> class </w:t>
      </w:r>
      <w:r w:rsidR="00E7122D" w:rsidRPr="00E7122D">
        <w:t xml:space="preserve">(a </w:t>
      </w:r>
      <w:r w:rsidR="00E7122D" w:rsidRPr="00595A56">
        <w:rPr>
          <w:rStyle w:val="CodeChar"/>
        </w:rPr>
        <w:t>Car</w:t>
      </w:r>
      <w:r w:rsidR="00E7122D" w:rsidRPr="00E7122D">
        <w:t xml:space="preserve"> and a </w:t>
      </w:r>
      <w:r w:rsidR="00E7122D" w:rsidRPr="00595A56">
        <w:rPr>
          <w:rStyle w:val="CodeChar"/>
        </w:rPr>
        <w:t>Truck</w:t>
      </w:r>
      <w:r w:rsidR="00E7122D" w:rsidRPr="00E7122D">
        <w:t xml:space="preserve">) and simulates </w:t>
      </w:r>
      <w:r w:rsidR="00E7122D" w:rsidRPr="00E7122D">
        <w:rPr>
          <w:b/>
        </w:rPr>
        <w:t>driving</w:t>
      </w:r>
      <w:r w:rsidR="00E7122D" w:rsidRPr="00E7122D">
        <w:t xml:space="preserve"> and </w:t>
      </w:r>
      <w:r w:rsidR="00E7122D" w:rsidRPr="00E7122D">
        <w:rPr>
          <w:b/>
        </w:rPr>
        <w:t>refueling</w:t>
      </w:r>
      <w:r w:rsidR="00E7122D" w:rsidRPr="00E7122D">
        <w:t xml:space="preserve"> them. </w:t>
      </w:r>
      <w:r w:rsidR="00E7122D" w:rsidRPr="00595A56">
        <w:rPr>
          <w:rStyle w:val="CodeChar"/>
        </w:rPr>
        <w:t>Car</w:t>
      </w:r>
      <w:r w:rsidR="00E7122D" w:rsidRPr="00E7122D">
        <w:t xml:space="preserve"> and </w:t>
      </w:r>
      <w:r w:rsidR="00E7122D" w:rsidRPr="00595A56">
        <w:rPr>
          <w:rStyle w:val="CodeChar"/>
        </w:rPr>
        <w:t>Truck</w:t>
      </w:r>
      <w:r w:rsidR="00E7122D" w:rsidRPr="00E7122D">
        <w:t xml:space="preserve"> both have </w:t>
      </w:r>
      <w:r w:rsidR="00E7122D" w:rsidRPr="00595A56">
        <w:rPr>
          <w:rStyle w:val="CodeChar"/>
        </w:rPr>
        <w:t>fuel_quantity</w:t>
      </w:r>
      <w:r w:rsidR="00E7122D" w:rsidRPr="00E7122D">
        <w:t xml:space="preserve">, </w:t>
      </w:r>
      <w:r w:rsidR="00E7122D" w:rsidRPr="00595A56">
        <w:rPr>
          <w:rStyle w:val="CodeChar"/>
        </w:rPr>
        <w:t>fuel_consumption</w:t>
      </w:r>
      <w:r w:rsidR="00E7122D" w:rsidRPr="00E7122D">
        <w:t xml:space="preserve"> in liters per </w:t>
      </w:r>
      <w:r w:rsidR="00E7122D" w:rsidRPr="00595A56">
        <w:rPr>
          <w:rStyle w:val="Strong"/>
        </w:rPr>
        <w:t>km</w:t>
      </w:r>
      <w:r w:rsidR="00E7122D" w:rsidRPr="00E7122D">
        <w:t xml:space="preserve"> and can be driven a given </w:t>
      </w:r>
      <w:r w:rsidR="00E7122D" w:rsidRPr="00E7122D">
        <w:rPr>
          <w:b/>
        </w:rPr>
        <w:t>distance</w:t>
      </w:r>
      <w:r w:rsidR="00E7122D">
        <w:t xml:space="preserve">: </w:t>
      </w:r>
      <w:r w:rsidR="00E7122D" w:rsidRPr="00595A56">
        <w:rPr>
          <w:rStyle w:val="CodeChar"/>
        </w:rPr>
        <w:t>drive(distance)</w:t>
      </w:r>
      <w:r w:rsidR="00E7122D">
        <w:t xml:space="preserve"> </w:t>
      </w:r>
      <w:r w:rsidR="00E7122D" w:rsidRPr="00E7122D">
        <w:t>and refueled with a given amount of fuel</w:t>
      </w:r>
      <w:r w:rsidR="00E7122D">
        <w:t xml:space="preserve">: </w:t>
      </w:r>
      <w:r w:rsidR="00E7122D" w:rsidRPr="00595A56">
        <w:rPr>
          <w:rStyle w:val="CodeChar"/>
        </w:rPr>
        <w:t>refuel(fuel)</w:t>
      </w:r>
      <w:r w:rsidR="00E7122D" w:rsidRPr="00E7122D">
        <w:t>. It</w:t>
      </w:r>
      <w:r w:rsidR="00E7122D">
        <w:t xml:space="preserve"> i</w:t>
      </w:r>
      <w:r w:rsidR="00E7122D" w:rsidRPr="00E7122D">
        <w:t xml:space="preserve">s summer, so both vehicles use air conditioners and their fuel consumption per </w:t>
      </w:r>
      <w:r w:rsidR="00E7122D" w:rsidRPr="00595A56">
        <w:rPr>
          <w:rStyle w:val="Strong"/>
        </w:rPr>
        <w:t>km</w:t>
      </w:r>
      <w:r>
        <w:t xml:space="preserve"> when </w:t>
      </w:r>
      <w:r w:rsidRPr="00207A42">
        <w:rPr>
          <w:b/>
        </w:rPr>
        <w:t>driving</w:t>
      </w:r>
      <w:r w:rsidR="00E7122D" w:rsidRPr="00E7122D">
        <w:t xml:space="preserve"> is </w:t>
      </w:r>
      <w:r w:rsidR="00E7122D" w:rsidRPr="00E7122D">
        <w:rPr>
          <w:b/>
        </w:rPr>
        <w:t>increased by 0.9 liters</w:t>
      </w:r>
      <w:r w:rsidR="00E7122D" w:rsidRPr="00E7122D">
        <w:t xml:space="preserve"> for the </w:t>
      </w:r>
      <w:r w:rsidR="00E7122D" w:rsidRPr="00E7122D">
        <w:rPr>
          <w:b/>
        </w:rPr>
        <w:t>car</w:t>
      </w:r>
      <w:r w:rsidR="00E7122D" w:rsidRPr="00E7122D">
        <w:t xml:space="preserve"> and </w:t>
      </w:r>
      <w:r w:rsidR="00E7122D" w:rsidRPr="00E7122D">
        <w:rPr>
          <w:b/>
        </w:rPr>
        <w:t>with 1.6 liters</w:t>
      </w:r>
      <w:r w:rsidR="00E7122D" w:rsidRPr="00E7122D">
        <w:t xml:space="preserve"> for the </w:t>
      </w:r>
      <w:r w:rsidR="00E7122D" w:rsidRPr="00E7122D">
        <w:rPr>
          <w:b/>
        </w:rPr>
        <w:t>truck</w:t>
      </w:r>
      <w:r w:rsidR="00E7122D" w:rsidRPr="00E7122D">
        <w:t xml:space="preserve">. Also, the </w:t>
      </w:r>
      <w:r w:rsidR="00E7122D" w:rsidRPr="00595A56">
        <w:rPr>
          <w:rStyle w:val="CodeChar"/>
        </w:rPr>
        <w:t>Truck</w:t>
      </w:r>
      <w:r w:rsidR="00E7122D" w:rsidRPr="00E7122D">
        <w:t xml:space="preserve"> has a tiny hole in its tank and when it</w:t>
      </w:r>
      <w:r w:rsidR="00E7122D">
        <w:t>'</w:t>
      </w:r>
      <w:r w:rsidR="00E7122D" w:rsidRPr="00E7122D">
        <w:t xml:space="preserve">s refueled it keeps only </w:t>
      </w:r>
      <w:r w:rsidR="00E7122D" w:rsidRPr="00E7122D">
        <w:rPr>
          <w:b/>
        </w:rPr>
        <w:t>95% of the given fuel</w:t>
      </w:r>
      <w:r w:rsidR="00E7122D" w:rsidRPr="00E7122D">
        <w:t xml:space="preserve">. The car has no problems and adds all the given fuel to its tank. If a vehicle </w:t>
      </w:r>
      <w:r w:rsidR="00E7122D" w:rsidRPr="00E7122D">
        <w:rPr>
          <w:b/>
        </w:rPr>
        <w:t>cannot travel</w:t>
      </w:r>
      <w:r w:rsidR="00E7122D" w:rsidRPr="00E7122D">
        <w:t xml:space="preserve"> the given distance, its fuel </w:t>
      </w:r>
      <w:r w:rsidR="00E7122D" w:rsidRPr="00E7122D">
        <w:rPr>
          <w:b/>
        </w:rPr>
        <w:t>does not change</w:t>
      </w:r>
      <w:r w:rsidR="00E7122D" w:rsidRPr="00E7122D">
        <w:t>.</w:t>
      </w:r>
    </w:p>
    <w:p w14:paraId="5A02F092" w14:textId="132B1FB2" w:rsidR="00DC72F5" w:rsidRDefault="00DC72F5" w:rsidP="00E7122D">
      <w:pPr>
        <w:rPr>
          <w:b/>
          <w:i/>
          <w:u w:val="single"/>
        </w:rPr>
      </w:pPr>
      <w:r w:rsidRPr="00DC72F5">
        <w:rPr>
          <w:b/>
          <w:i/>
          <w:u w:val="single"/>
        </w:rPr>
        <w:t xml:space="preserve">Note: </w:t>
      </w:r>
      <w:r w:rsidR="001E474B">
        <w:rPr>
          <w:b/>
          <w:i/>
          <w:u w:val="single"/>
        </w:rPr>
        <w:t>Submit</w:t>
      </w:r>
      <w:r w:rsidRPr="00DC72F5">
        <w:rPr>
          <w:b/>
          <w:i/>
          <w:u w:val="single"/>
        </w:rPr>
        <w:t xml:space="preserve"> all your classes </w:t>
      </w:r>
      <w:r w:rsidR="001E474B">
        <w:rPr>
          <w:b/>
          <w:i/>
          <w:u w:val="single"/>
        </w:rPr>
        <w:t>and imports</w:t>
      </w:r>
      <w:r w:rsidRPr="00DC72F5">
        <w:rPr>
          <w:b/>
          <w:i/>
          <w:u w:val="single"/>
        </w:rPr>
        <w:t xml:space="preserve">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DC72F5" w:rsidRPr="00D130C4" w14:paraId="69C268B6" w14:textId="77777777" w:rsidTr="00595A56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C388E" w14:textId="7463EF0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 = Car(20, 5)</w:t>
            </w:r>
          </w:p>
          <w:p w14:paraId="79626857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drive(3)</w:t>
            </w:r>
          </w:p>
          <w:p w14:paraId="4F49B9C1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  <w:p w14:paraId="5A680D89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refuel(10)</w:t>
            </w:r>
          </w:p>
          <w:p w14:paraId="3E2270E8" w14:textId="64DC143D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2F4DB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2.299999999999997</w:t>
            </w:r>
          </w:p>
          <w:p w14:paraId="0E520100" w14:textId="1B084FC6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12.299999999999997</w:t>
            </w:r>
          </w:p>
        </w:tc>
      </w:tr>
      <w:tr w:rsidR="00DC72F5" w:rsidRPr="00D130C4" w14:paraId="57CA20D9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E094E5" w14:textId="376610E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 = Truck(100, 15)</w:t>
            </w:r>
          </w:p>
          <w:p w14:paraId="2ABCDB53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drive(5)</w:t>
            </w:r>
          </w:p>
          <w:p w14:paraId="2A36D998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  <w:p w14:paraId="154658EA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refuel(50)</w:t>
            </w:r>
          </w:p>
          <w:p w14:paraId="7D9BBE75" w14:textId="46CDC16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A74E" w14:textId="77777777" w:rsidR="002A63FE" w:rsidRPr="002A63FE" w:rsidRDefault="002A63FE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A63FE">
              <w:rPr>
                <w:rFonts w:ascii="Consolas" w:hAnsi="Consolas"/>
                <w:noProof/>
              </w:rPr>
              <w:t>17.0</w:t>
            </w:r>
          </w:p>
          <w:p w14:paraId="5AE68005" w14:textId="43A94524" w:rsidR="00DC72F5" w:rsidRPr="00DC72F5" w:rsidRDefault="007A1689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5CC4A58B" w14:textId="6DB292B2" w:rsidR="00DC72F5" w:rsidRDefault="002A63FE" w:rsidP="002A63FE">
      <w:pPr>
        <w:pStyle w:val="Heading2"/>
      </w:pPr>
      <w:r>
        <w:t>Wild Farm</w:t>
      </w:r>
    </w:p>
    <w:p w14:paraId="29C0B8D8" w14:textId="61B0F508" w:rsidR="009100C6" w:rsidRDefault="7CCD3525" w:rsidP="002A63FE">
      <w:r>
        <w:t xml:space="preserve">Your task is to create a class </w:t>
      </w:r>
      <w:r w:rsidRPr="7CCD3525">
        <w:rPr>
          <w:b/>
          <w:bCs/>
        </w:rPr>
        <w:t>hierarchy</w:t>
      </w:r>
      <w:r>
        <w:t xml:space="preserve"> like the described below. The </w:t>
      </w:r>
      <w:r w:rsidRPr="00F12FF8">
        <w:rPr>
          <w:rStyle w:val="CodeChar"/>
        </w:rPr>
        <w:t>Animal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Bird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Mammal</w:t>
      </w:r>
      <w:r>
        <w:t xml:space="preserve"> and </w:t>
      </w:r>
      <w:r w:rsidRPr="00F12FF8">
        <w:rPr>
          <w:rStyle w:val="CodeChar"/>
        </w:rPr>
        <w:t>Food</w:t>
      </w:r>
      <w:r>
        <w:t xml:space="preserve"> classes should be abstract:</w:t>
      </w:r>
    </w:p>
    <w:p w14:paraId="77B952AB" w14:textId="4C5174B1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Food</w:t>
      </w:r>
      <w:r>
        <w:t xml:space="preserve"> - </w:t>
      </w:r>
      <w:r w:rsidRPr="00F12FF8">
        <w:rPr>
          <w:rStyle w:val="CodeChar"/>
        </w:rPr>
        <w:t>q</w:t>
      </w:r>
      <w:r w:rsidR="002A63FE" w:rsidRPr="00F12FF8">
        <w:rPr>
          <w:rStyle w:val="CodeChar"/>
        </w:rPr>
        <w:t>uantity</w:t>
      </w:r>
      <w:r>
        <w:t xml:space="preserve"> (in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2526308F" w14:textId="6069C941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Vegetable</w:t>
      </w:r>
    </w:p>
    <w:p w14:paraId="72D45D60" w14:textId="555AB33B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Fruit</w:t>
      </w:r>
    </w:p>
    <w:p w14:paraId="64727E4E" w14:textId="139AB880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eat</w:t>
      </w:r>
    </w:p>
    <w:p w14:paraId="6482FA8A" w14:textId="60DDACDE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Seed</w:t>
      </w:r>
      <w:bookmarkStart w:id="0" w:name="_GoBack"/>
      <w:bookmarkEnd w:id="0"/>
    </w:p>
    <w:p w14:paraId="4B1B0F6A" w14:textId="1B9D7DBC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Animal</w:t>
      </w:r>
      <w:r>
        <w:t xml:space="preserve"> - </w:t>
      </w:r>
      <w:r w:rsidRPr="00F12FF8">
        <w:rPr>
          <w:rStyle w:val="CodeChar"/>
        </w:rPr>
        <w:t>n</w:t>
      </w:r>
      <w:r w:rsidR="002A63FE" w:rsidRPr="00F12FF8">
        <w:rPr>
          <w:rStyle w:val="CodeChar"/>
        </w:rPr>
        <w:t>ame</w:t>
      </w:r>
      <w:r>
        <w:t xml:space="preserve"> (string)</w:t>
      </w:r>
      <w:r w:rsidR="002A63FE">
        <w:t xml:space="preserve">, </w:t>
      </w:r>
      <w:r w:rsidRPr="00F12FF8">
        <w:rPr>
          <w:rStyle w:val="CodeChar"/>
        </w:rPr>
        <w:t>w</w:t>
      </w:r>
      <w:r w:rsidR="002A63FE" w:rsidRPr="00F12FF8">
        <w:rPr>
          <w:rStyle w:val="CodeChar"/>
        </w:rPr>
        <w:t>eight</w:t>
      </w:r>
      <w:r>
        <w:t xml:space="preserve"> (float)</w:t>
      </w:r>
      <w:r w:rsidR="002A63FE">
        <w:t xml:space="preserve">, </w:t>
      </w:r>
      <w:r w:rsidRPr="00F12FF8">
        <w:rPr>
          <w:rStyle w:val="CodeChar"/>
        </w:rPr>
        <w:t>food_e</w:t>
      </w:r>
      <w:r w:rsidR="002A63FE" w:rsidRPr="00F12FF8">
        <w:rPr>
          <w:rStyle w:val="CodeChar"/>
        </w:rPr>
        <w:t>aten</w:t>
      </w:r>
      <w:r>
        <w:t xml:space="preserve"> (</w:t>
      </w:r>
      <w:r w:rsidR="008306F1">
        <w:t>attribute, 0 upon initialization</w:t>
      </w:r>
      <w:r>
        <w:t>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6C330B8A" w14:textId="34C29FA3" w:rsidR="009100C6" w:rsidRDefault="009100C6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Bird</w:t>
      </w:r>
      <w:r>
        <w:t xml:space="preserve"> - </w:t>
      </w:r>
      <w:r w:rsidRPr="00F12FF8">
        <w:rPr>
          <w:rStyle w:val="CodeChar"/>
        </w:rPr>
        <w:t>wing_s</w:t>
      </w:r>
      <w:r w:rsidR="002A63FE" w:rsidRPr="00F12FF8">
        <w:rPr>
          <w:rStyle w:val="CodeChar"/>
        </w:rPr>
        <w:t>ize</w:t>
      </w:r>
      <w:r>
        <w:t xml:space="preserve"> (floa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41A8BF6D" w14:textId="768CA377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Owl</w:t>
      </w:r>
    </w:p>
    <w:p w14:paraId="3C75D2F1" w14:textId="0C67FEE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Hen</w:t>
      </w:r>
    </w:p>
    <w:p w14:paraId="0F1CC2B2" w14:textId="5EB6112F" w:rsidR="009100C6" w:rsidRDefault="009100C6" w:rsidP="00193037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ammal</w:t>
      </w:r>
      <w:r w:rsidR="00193037">
        <w:t xml:space="preserve"> </w:t>
      </w:r>
      <w:r w:rsidR="00F12FF8">
        <w:t xml:space="preserve">- </w:t>
      </w:r>
      <w:r w:rsidRPr="00F12FF8">
        <w:rPr>
          <w:rStyle w:val="CodeChar"/>
        </w:rPr>
        <w:t>living_r</w:t>
      </w:r>
      <w:r w:rsidR="002A63FE" w:rsidRPr="00F12FF8">
        <w:rPr>
          <w:rStyle w:val="CodeChar"/>
        </w:rPr>
        <w:t>egion</w:t>
      </w:r>
      <w:r>
        <w:t xml:space="preserve"> (string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76203B3D" w14:textId="228778F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Mouse</w:t>
      </w:r>
    </w:p>
    <w:p w14:paraId="0FA187B4" w14:textId="42375C7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Dog</w:t>
      </w:r>
    </w:p>
    <w:p w14:paraId="2A4664BA" w14:textId="60E218F1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lastRenderedPageBreak/>
        <w:t>Cat</w:t>
      </w:r>
    </w:p>
    <w:p w14:paraId="2D8C4A0F" w14:textId="5CE3B0BD" w:rsidR="002A63FE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Tiger</w:t>
      </w:r>
    </w:p>
    <w:p w14:paraId="7824992E" w14:textId="27874776" w:rsidR="009100C6" w:rsidRDefault="2E3669B2" w:rsidP="002A63FE">
      <w:r>
        <w:t xml:space="preserve">All </w:t>
      </w:r>
      <w:r w:rsidRPr="2E3669B2">
        <w:rPr>
          <w:b/>
          <w:bCs/>
        </w:rPr>
        <w:t>animals</w:t>
      </w:r>
      <w:r>
        <w:t xml:space="preserve"> should also have the ability to ask for food by producing a sound. </w:t>
      </w:r>
      <w:r w:rsidRPr="00F12FF8">
        <w:rPr>
          <w:rStyle w:val="CodeChar"/>
        </w:rPr>
        <w:t>make_sound()</w:t>
      </w:r>
      <w:r>
        <w:t xml:space="preserve"> method that returns the sound:</w:t>
      </w:r>
    </w:p>
    <w:p w14:paraId="6C7F036D" w14:textId="5CAB9804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Owl</w:t>
      </w:r>
      <w:r>
        <w:t xml:space="preserve"> - </w:t>
      </w:r>
      <w:r w:rsidRPr="2E3669B2">
        <w:rPr>
          <w:rFonts w:ascii="Consolas" w:hAnsi="Consolas"/>
          <w:b/>
          <w:bCs/>
        </w:rPr>
        <w:t>"Hoot Hoot"</w:t>
      </w:r>
    </w:p>
    <w:p w14:paraId="01BB442F" w14:textId="3DF3AD3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Hen</w:t>
      </w:r>
      <w:r>
        <w:t xml:space="preserve"> - </w:t>
      </w:r>
      <w:r w:rsidRPr="2E3669B2">
        <w:rPr>
          <w:rFonts w:ascii="Consolas" w:hAnsi="Consolas"/>
          <w:b/>
          <w:bCs/>
        </w:rPr>
        <w:t>"Cluck"</w:t>
      </w:r>
    </w:p>
    <w:p w14:paraId="63F3FEEF" w14:textId="4849EA8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Mouse</w:t>
      </w:r>
      <w:r>
        <w:t xml:space="preserve"> - </w:t>
      </w:r>
      <w:r w:rsidRPr="2E3669B2">
        <w:rPr>
          <w:rFonts w:ascii="Consolas" w:hAnsi="Consolas"/>
          <w:b/>
          <w:bCs/>
        </w:rPr>
        <w:t>"Squeak"</w:t>
      </w:r>
    </w:p>
    <w:p w14:paraId="2B17C0C4" w14:textId="56B82AEB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Dog</w:t>
      </w:r>
      <w:r>
        <w:t xml:space="preserve"> - </w:t>
      </w:r>
      <w:r w:rsidRPr="2E3669B2">
        <w:rPr>
          <w:rFonts w:ascii="Consolas" w:hAnsi="Consolas"/>
          <w:b/>
          <w:bCs/>
        </w:rPr>
        <w:t>"Woof!"</w:t>
      </w:r>
    </w:p>
    <w:p w14:paraId="3D45B72E" w14:textId="72535156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Cat</w:t>
      </w:r>
      <w:r>
        <w:t xml:space="preserve"> - </w:t>
      </w:r>
      <w:r w:rsidRPr="2E3669B2">
        <w:rPr>
          <w:rFonts w:ascii="Consolas" w:hAnsi="Consolas"/>
          <w:b/>
          <w:bCs/>
        </w:rPr>
        <w:t>"Meow"</w:t>
      </w:r>
    </w:p>
    <w:p w14:paraId="682E18D5" w14:textId="01643387" w:rsidR="002A63FE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Tiger</w:t>
      </w:r>
      <w:r>
        <w:t xml:space="preserve"> - </w:t>
      </w:r>
      <w:r w:rsidRPr="2E3669B2">
        <w:rPr>
          <w:rFonts w:ascii="Consolas" w:hAnsi="Consolas"/>
          <w:b/>
          <w:bCs/>
        </w:rPr>
        <w:t>"ROAR!!!"</w:t>
      </w:r>
    </w:p>
    <w:p w14:paraId="4B7B7F3E" w14:textId="63EDEEBC" w:rsidR="002A63FE" w:rsidRDefault="2E3669B2" w:rsidP="002A63FE">
      <w:r>
        <w:t xml:space="preserve">Now use the classes that you have created to instantiate some animals and feed them. Add method </w:t>
      </w:r>
      <w:r w:rsidRPr="00680F59">
        <w:rPr>
          <w:rStyle w:val="CodeChar"/>
        </w:rPr>
        <w:t>feed(food)</w:t>
      </w:r>
      <w:r w:rsidRPr="2E3669B2">
        <w:t xml:space="preserve"> where the food will be instance of some of the food classes.</w:t>
      </w:r>
    </w:p>
    <w:p w14:paraId="4C3BFE21" w14:textId="77777777" w:rsidR="009100C6" w:rsidRDefault="002A63FE" w:rsidP="002A63FE">
      <w:r w:rsidRPr="00680F59">
        <w:rPr>
          <w:rStyle w:val="Strong"/>
        </w:rPr>
        <w:t>Animals</w:t>
      </w:r>
      <w:r>
        <w:t xml:space="preserve"> will only eat a ce</w:t>
      </w:r>
      <w:r w:rsidR="009100C6">
        <w:t>rtain type of food, as follows:</w:t>
      </w:r>
    </w:p>
    <w:p w14:paraId="3412D596" w14:textId="448682B0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Hens eat </w:t>
      </w:r>
      <w:r w:rsidRPr="00680F59">
        <w:rPr>
          <w:rStyle w:val="Strong"/>
        </w:rPr>
        <w:t>everything</w:t>
      </w:r>
    </w:p>
    <w:p w14:paraId="085EA046" w14:textId="584AB174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Mice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fruits</w:t>
      </w:r>
    </w:p>
    <w:p w14:paraId="3DC92D0C" w14:textId="56676997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Cats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meat</w:t>
      </w:r>
    </w:p>
    <w:p w14:paraId="3F919EEC" w14:textId="1A33F5BF" w:rsidR="002A63FE" w:rsidRDefault="002A63FE" w:rsidP="002A63FE">
      <w:pPr>
        <w:pStyle w:val="ListParagraph"/>
        <w:numPr>
          <w:ilvl w:val="0"/>
          <w:numId w:val="42"/>
        </w:numPr>
      </w:pPr>
      <w:r>
        <w:t xml:space="preserve">Tigers, Dogs and Owls eat only </w:t>
      </w:r>
      <w:r w:rsidRPr="00680F59">
        <w:rPr>
          <w:rStyle w:val="Strong"/>
        </w:rPr>
        <w:t>meat</w:t>
      </w:r>
    </w:p>
    <w:p w14:paraId="5F72EBC2" w14:textId="6D406149" w:rsidR="009100C6" w:rsidRDefault="002A63FE" w:rsidP="002A63FE">
      <w:r>
        <w:t xml:space="preserve">If you try to give an animal a </w:t>
      </w:r>
      <w:r w:rsidRPr="000F3A32">
        <w:rPr>
          <w:b/>
        </w:rPr>
        <w:t>different type</w:t>
      </w:r>
      <w:r>
        <w:t xml:space="preserve"> of food, it will not eat it and you should </w:t>
      </w:r>
      <w:r w:rsidR="00E70657">
        <w:t>return</w:t>
      </w:r>
      <w:r w:rsidR="009100C6">
        <w:t>:</w:t>
      </w:r>
    </w:p>
    <w:p w14:paraId="71F3F4C0" w14:textId="47213173" w:rsidR="002A63FE" w:rsidRPr="000F3A32" w:rsidRDefault="002A63FE" w:rsidP="009100C6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0F3A32">
        <w:rPr>
          <w:rFonts w:ascii="Consolas" w:hAnsi="Consolas"/>
          <w:b/>
        </w:rPr>
        <w:t>"{AnimalType} does not eat {FoodType}!"</w:t>
      </w:r>
    </w:p>
    <w:p w14:paraId="23D7890D" w14:textId="77777777" w:rsidR="009100C6" w:rsidRDefault="002A63FE" w:rsidP="002A63FE">
      <w:r>
        <w:t>The weight of an animal will increase with every pie</w:t>
      </w:r>
      <w:r w:rsidR="009100C6">
        <w:t>ce of food it eats, as follows:</w:t>
      </w:r>
    </w:p>
    <w:p w14:paraId="6A0B83FE" w14:textId="775061B7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Hen - </w:t>
      </w:r>
      <w:r w:rsidRPr="000F3A32">
        <w:rPr>
          <w:b/>
        </w:rPr>
        <w:t>0.35</w:t>
      </w:r>
    </w:p>
    <w:p w14:paraId="45D30159" w14:textId="61C1AA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Owl - </w:t>
      </w:r>
      <w:r w:rsidRPr="000F3A32">
        <w:rPr>
          <w:b/>
        </w:rPr>
        <w:t>0.25</w:t>
      </w:r>
    </w:p>
    <w:p w14:paraId="55A3E21C" w14:textId="5DA8AF8B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Mouse - </w:t>
      </w:r>
      <w:r w:rsidRPr="000F3A32">
        <w:rPr>
          <w:b/>
        </w:rPr>
        <w:t>0.10</w:t>
      </w:r>
    </w:p>
    <w:p w14:paraId="59B592FB" w14:textId="2B63557E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Cat - </w:t>
      </w:r>
      <w:r w:rsidRPr="000F3A32">
        <w:rPr>
          <w:b/>
        </w:rPr>
        <w:t>0.30</w:t>
      </w:r>
    </w:p>
    <w:p w14:paraId="5F5C798E" w14:textId="1CD38F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Dog - </w:t>
      </w:r>
      <w:r w:rsidRPr="000F3A32">
        <w:rPr>
          <w:b/>
        </w:rPr>
        <w:t>0.40</w:t>
      </w:r>
    </w:p>
    <w:p w14:paraId="6CA75B0C" w14:textId="7B269BFB" w:rsidR="002A63FE" w:rsidRDefault="002A63FE" w:rsidP="002A63FE">
      <w:pPr>
        <w:pStyle w:val="ListParagraph"/>
        <w:numPr>
          <w:ilvl w:val="0"/>
          <w:numId w:val="43"/>
        </w:numPr>
      </w:pPr>
      <w:r>
        <w:t xml:space="preserve">Tiger - </w:t>
      </w:r>
      <w:r w:rsidRPr="000F3A32">
        <w:rPr>
          <w:b/>
        </w:rPr>
        <w:t>1.00</w:t>
      </w:r>
    </w:p>
    <w:p w14:paraId="4E307F18" w14:textId="77777777" w:rsidR="009100C6" w:rsidRDefault="002A63FE" w:rsidP="002A63FE">
      <w:r>
        <w:t xml:space="preserve">Override the </w:t>
      </w:r>
      <w:r w:rsidR="009100C6" w:rsidRPr="00680F59">
        <w:rPr>
          <w:rStyle w:val="CodeChar"/>
        </w:rPr>
        <w:t>__repr__()</w:t>
      </w:r>
      <w:r w:rsidR="009100C6">
        <w:t xml:space="preserve"> </w:t>
      </w:r>
      <w:r>
        <w:t xml:space="preserve">method to print the information </w:t>
      </w:r>
      <w:r w:rsidR="009100C6">
        <w:t>about an animal in the formats:</w:t>
      </w:r>
    </w:p>
    <w:p w14:paraId="5EC90A6F" w14:textId="77777777" w:rsidR="009100C6" w:rsidRDefault="002A63FE" w:rsidP="002A63FE">
      <w:pPr>
        <w:pStyle w:val="ListParagraph"/>
        <w:numPr>
          <w:ilvl w:val="0"/>
          <w:numId w:val="44"/>
        </w:numPr>
      </w:pPr>
      <w:r>
        <w:t xml:space="preserve">Birds - </w:t>
      </w:r>
      <w:r w:rsidRPr="00680F59">
        <w:rPr>
          <w:rStyle w:val="CodeChar"/>
        </w:rPr>
        <w:t>"{AnimalType} [{AnimalName}, {WingSize}, {AnimalWeight}, {FoodEaten}]"</w:t>
      </w:r>
    </w:p>
    <w:p w14:paraId="0E211671" w14:textId="32E8FEF8" w:rsidR="002A63FE" w:rsidRDefault="004166BD" w:rsidP="002A63FE">
      <w:pPr>
        <w:pStyle w:val="ListParagraph"/>
        <w:numPr>
          <w:ilvl w:val="0"/>
          <w:numId w:val="44"/>
        </w:numPr>
      </w:pPr>
      <w:r>
        <w:t>Mammals</w:t>
      </w:r>
      <w:r w:rsidR="002A63FE">
        <w:t xml:space="preserve"> - </w:t>
      </w:r>
      <w:r w:rsidR="002A63FE" w:rsidRPr="00680F59">
        <w:rPr>
          <w:rStyle w:val="CodeChar"/>
        </w:rPr>
        <w:t>"{AnimalType} [{AnimalName}, {AnimalWeight}, {AnimalLivingRegion}, {FoodEaten}]"</w:t>
      </w:r>
    </w:p>
    <w:p w14:paraId="3DADA2A0" w14:textId="33CFF77A" w:rsidR="00565DE6" w:rsidRDefault="000F3A32" w:rsidP="002A63FE">
      <w:pPr>
        <w:rPr>
          <w:b/>
          <w:i/>
          <w:u w:val="single"/>
        </w:rPr>
      </w:pPr>
      <w:r w:rsidRPr="000F3A32">
        <w:rPr>
          <w:b/>
          <w:i/>
          <w:u w:val="single"/>
        </w:rPr>
        <w:t xml:space="preserve">Note: </w:t>
      </w:r>
      <w:r w:rsidR="00A33610">
        <w:rPr>
          <w:b/>
          <w:i/>
          <w:u w:val="single"/>
        </w:rPr>
        <w:t xml:space="preserve">Submit </w:t>
      </w:r>
      <w:r w:rsidRPr="000F3A32">
        <w:rPr>
          <w:b/>
          <w:i/>
          <w:u w:val="single"/>
        </w:rPr>
        <w:t xml:space="preserve">all your classes </w:t>
      </w:r>
      <w:r w:rsidR="00A33610">
        <w:rPr>
          <w:b/>
          <w:i/>
          <w:u w:val="single"/>
        </w:rPr>
        <w:t>and your imports</w:t>
      </w:r>
      <w:r w:rsidRPr="000F3A32">
        <w:rPr>
          <w:b/>
          <w:i/>
          <w:u w:val="single"/>
        </w:rPr>
        <w:t xml:space="preserve"> in the judge system</w:t>
      </w:r>
    </w:p>
    <w:p w14:paraId="70A365EC" w14:textId="77777777" w:rsidR="00FC559D" w:rsidRPr="00D130C4" w:rsidRDefault="00FC559D" w:rsidP="00FC559D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FC559D" w:rsidRPr="00D130C4" w14:paraId="18459AB6" w14:textId="77777777" w:rsidTr="00680F59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78A044C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4D3B14D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FC559D" w:rsidRPr="00D130C4" w14:paraId="1451A8F5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23433" w14:textId="7DEDB9C0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= Owl("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", 10, 10)</w:t>
            </w:r>
          </w:p>
          <w:p w14:paraId="5049904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)</w:t>
            </w:r>
          </w:p>
          <w:p w14:paraId="3131928B" w14:textId="320827E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4)</w:t>
            </w:r>
          </w:p>
          <w:p w14:paraId="55CFBDA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make_sound())</w:t>
            </w:r>
          </w:p>
          <w:p w14:paraId="1DABA3BC" w14:textId="4E5EFADF" w:rsidR="004166BD" w:rsidRPr="004166BD" w:rsidRDefault="000508E4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5CB524A2" w14:textId="574BF03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1)</w:t>
            </w:r>
          </w:p>
          <w:p w14:paraId="2C4B43A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feed(veg))</w:t>
            </w:r>
          </w:p>
          <w:p w14:paraId="13424C2C" w14:textId="5E70221B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5C17F" w14:textId="3B4C3041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0, 0]</w:t>
            </w:r>
          </w:p>
          <w:p w14:paraId="449CF995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oot Hoot</w:t>
            </w:r>
          </w:p>
          <w:p w14:paraId="551F97CD" w14:textId="583765B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does not eat Vegetable</w:t>
            </w:r>
            <w:r w:rsidR="00167240">
              <w:rPr>
                <w:rFonts w:ascii="Consolas" w:hAnsi="Consolas"/>
                <w:noProof/>
              </w:rPr>
              <w:t>!</w:t>
            </w:r>
          </w:p>
          <w:p w14:paraId="12279A28" w14:textId="6D72AE9F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1.0, 4]</w:t>
            </w:r>
          </w:p>
        </w:tc>
      </w:tr>
      <w:tr w:rsidR="004166BD" w:rsidRPr="00D130C4" w14:paraId="7BB33F9F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16CA9C" w14:textId="15F020DD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= Hen("Harry", 10, 10)</w:t>
            </w:r>
          </w:p>
          <w:p w14:paraId="7F67A832" w14:textId="079A9E0B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3)</w:t>
            </w:r>
          </w:p>
          <w:p w14:paraId="46AC8B16" w14:textId="6B441E43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fruit = Fruit(5)</w:t>
            </w:r>
          </w:p>
          <w:p w14:paraId="6460ADD2" w14:textId="733AB005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1)</w:t>
            </w:r>
          </w:p>
          <w:p w14:paraId="6BF9418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  <w:p w14:paraId="5453DBF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.make_sound())</w:t>
            </w:r>
          </w:p>
          <w:p w14:paraId="302B742B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veg)</w:t>
            </w:r>
          </w:p>
          <w:p w14:paraId="0E1467BF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fruit)</w:t>
            </w:r>
          </w:p>
          <w:p w14:paraId="3FDCC0D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meat)</w:t>
            </w:r>
          </w:p>
          <w:p w14:paraId="3927E19A" w14:textId="12DF93C9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9943D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0, 0]</w:t>
            </w:r>
          </w:p>
          <w:p w14:paraId="0968B67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Cluck</w:t>
            </w:r>
          </w:p>
          <w:p w14:paraId="4A06A34B" w14:textId="112CB69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7678F0F3" w14:textId="77777777" w:rsidR="00FC559D" w:rsidRPr="002A50AB" w:rsidRDefault="00FC559D" w:rsidP="002A63FE"/>
    <w:sectPr w:rsidR="00FC559D" w:rsidRPr="002A50A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E183" w14:textId="77777777" w:rsidR="00A10843" w:rsidRDefault="00A10843" w:rsidP="008068A2">
      <w:pPr>
        <w:spacing w:after="0" w:line="240" w:lineRule="auto"/>
      </w:pPr>
      <w:r>
        <w:separator/>
      </w:r>
    </w:p>
  </w:endnote>
  <w:endnote w:type="continuationSeparator" w:id="0">
    <w:p w14:paraId="19C6C8D0" w14:textId="77777777" w:rsidR="00A10843" w:rsidRDefault="00A108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372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372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D633" w14:textId="77777777" w:rsidR="00A10843" w:rsidRDefault="00A10843" w:rsidP="008068A2">
      <w:pPr>
        <w:spacing w:after="0" w:line="240" w:lineRule="auto"/>
      </w:pPr>
      <w:r>
        <w:separator/>
      </w:r>
    </w:p>
  </w:footnote>
  <w:footnote w:type="continuationSeparator" w:id="0">
    <w:p w14:paraId="272C8315" w14:textId="77777777" w:rsidR="00A10843" w:rsidRDefault="00A108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"/>
  </w:num>
  <w:num w:numId="41">
    <w:abstractNumId w:val="39"/>
  </w:num>
  <w:num w:numId="42">
    <w:abstractNumId w:val="9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8E4"/>
    <w:rsid w:val="00064D15"/>
    <w:rsid w:val="00077426"/>
    <w:rsid w:val="0008559D"/>
    <w:rsid w:val="00086727"/>
    <w:rsid w:val="0009209B"/>
    <w:rsid w:val="000A6794"/>
    <w:rsid w:val="000B39E6"/>
    <w:rsid w:val="000B56F0"/>
    <w:rsid w:val="000C5361"/>
    <w:rsid w:val="000F3A32"/>
    <w:rsid w:val="00103906"/>
    <w:rsid w:val="001275B9"/>
    <w:rsid w:val="00142C75"/>
    <w:rsid w:val="001449E8"/>
    <w:rsid w:val="001619DF"/>
    <w:rsid w:val="00164CDC"/>
    <w:rsid w:val="00167240"/>
    <w:rsid w:val="00167CF1"/>
    <w:rsid w:val="00171021"/>
    <w:rsid w:val="00175E1D"/>
    <w:rsid w:val="001837BD"/>
    <w:rsid w:val="00183A2C"/>
    <w:rsid w:val="00193037"/>
    <w:rsid w:val="001A6728"/>
    <w:rsid w:val="001B7060"/>
    <w:rsid w:val="001C1FCD"/>
    <w:rsid w:val="001D2464"/>
    <w:rsid w:val="001D50AE"/>
    <w:rsid w:val="001E1161"/>
    <w:rsid w:val="001E3FEF"/>
    <w:rsid w:val="001E474B"/>
    <w:rsid w:val="00202683"/>
    <w:rsid w:val="00207A42"/>
    <w:rsid w:val="00213CB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8F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4EDB"/>
    <w:rsid w:val="0058723E"/>
    <w:rsid w:val="00594821"/>
    <w:rsid w:val="00595A56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F59"/>
    <w:rsid w:val="00686C0C"/>
    <w:rsid w:val="00695634"/>
    <w:rsid w:val="006A2531"/>
    <w:rsid w:val="006D239A"/>
    <w:rsid w:val="006D3170"/>
    <w:rsid w:val="006E1302"/>
    <w:rsid w:val="006E2245"/>
    <w:rsid w:val="006E55B4"/>
    <w:rsid w:val="006E7E50"/>
    <w:rsid w:val="00704432"/>
    <w:rsid w:val="007051DF"/>
    <w:rsid w:val="00724DA4"/>
    <w:rsid w:val="007445E0"/>
    <w:rsid w:val="00763912"/>
    <w:rsid w:val="00774E44"/>
    <w:rsid w:val="00785258"/>
    <w:rsid w:val="00791F02"/>
    <w:rsid w:val="0079324A"/>
    <w:rsid w:val="00794EEE"/>
    <w:rsid w:val="007A168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E05"/>
    <w:rsid w:val="008306F1"/>
    <w:rsid w:val="00830B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0C6"/>
    <w:rsid w:val="00912BC6"/>
    <w:rsid w:val="0092145D"/>
    <w:rsid w:val="009254B7"/>
    <w:rsid w:val="00930CEE"/>
    <w:rsid w:val="00941FFF"/>
    <w:rsid w:val="00946F0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843"/>
    <w:rsid w:val="00A33610"/>
    <w:rsid w:val="00A35790"/>
    <w:rsid w:val="00A3785C"/>
    <w:rsid w:val="00A45A89"/>
    <w:rsid w:val="00A47F12"/>
    <w:rsid w:val="00A66DE2"/>
    <w:rsid w:val="00A70227"/>
    <w:rsid w:val="00A847D3"/>
    <w:rsid w:val="00AA3772"/>
    <w:rsid w:val="00AA692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9C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425"/>
    <w:rsid w:val="00D22895"/>
    <w:rsid w:val="00D24477"/>
    <w:rsid w:val="00D3404A"/>
    <w:rsid w:val="00D4354E"/>
    <w:rsid w:val="00D43F69"/>
    <w:rsid w:val="00D50F79"/>
    <w:rsid w:val="00D73957"/>
    <w:rsid w:val="00D8395C"/>
    <w:rsid w:val="00D910AA"/>
    <w:rsid w:val="00DA028F"/>
    <w:rsid w:val="00DA1795"/>
    <w:rsid w:val="00DC28E6"/>
    <w:rsid w:val="00DC72F5"/>
    <w:rsid w:val="00DC79E8"/>
    <w:rsid w:val="00DD55F0"/>
    <w:rsid w:val="00DD7BB2"/>
    <w:rsid w:val="00DE1B8E"/>
    <w:rsid w:val="00DF00FA"/>
    <w:rsid w:val="00DF57D8"/>
    <w:rsid w:val="00DF6F6D"/>
    <w:rsid w:val="00E032C5"/>
    <w:rsid w:val="00E14B6F"/>
    <w:rsid w:val="00E242AB"/>
    <w:rsid w:val="00E24C6A"/>
    <w:rsid w:val="00E25811"/>
    <w:rsid w:val="00E32F85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F8"/>
    <w:rsid w:val="00F2073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347"/>
    <w:rsid w:val="00FC559D"/>
    <w:rsid w:val="00FE038F"/>
    <w:rsid w:val="2E3669B2"/>
    <w:rsid w:val="7CC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0BD25-23FE-4FAF-8816-50CD841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</vt:lpstr>
    </vt:vector>
  </TitlesOfParts>
  <Company>SoftUni – https://softuni.org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30</cp:revision>
  <cp:lastPrinted>2015-10-26T22:35:00Z</cp:lastPrinted>
  <dcterms:created xsi:type="dcterms:W3CDTF">2019-11-12T12:29:00Z</dcterms:created>
  <dcterms:modified xsi:type="dcterms:W3CDTF">2020-03-09T20:09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